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E4AB" w14:textId="7F4E9781" w:rsidR="00D12361" w:rsidRDefault="001578D3">
      <w:pPr>
        <w:rPr>
          <w:sz w:val="24"/>
          <w:szCs w:val="24"/>
        </w:rPr>
      </w:pPr>
      <w:r>
        <w:rPr>
          <w:sz w:val="24"/>
          <w:szCs w:val="24"/>
        </w:rPr>
        <w:t>UNLV Graduate College 20</w:t>
      </w:r>
      <w:r w:rsidR="00597A3F">
        <w:rPr>
          <w:sz w:val="24"/>
          <w:szCs w:val="24"/>
        </w:rPr>
        <w:t>25-</w:t>
      </w:r>
      <w:r>
        <w:rPr>
          <w:sz w:val="24"/>
          <w:szCs w:val="24"/>
        </w:rPr>
        <w:t>20</w:t>
      </w:r>
      <w:r w:rsidR="00597A3F">
        <w:rPr>
          <w:sz w:val="24"/>
          <w:szCs w:val="24"/>
        </w:rPr>
        <w:t xml:space="preserve">26 </w:t>
      </w:r>
      <w:r>
        <w:rPr>
          <w:sz w:val="24"/>
          <w:szCs w:val="24"/>
        </w:rPr>
        <w:t>Catalog</w:t>
      </w:r>
    </w:p>
    <w:p w14:paraId="616F749F" w14:textId="77777777" w:rsidR="00D12361" w:rsidRDefault="001578D3" w:rsidP="0069678E">
      <w:pPr>
        <w:pStyle w:val="Title"/>
        <w:rPr>
          <w:sz w:val="24"/>
          <w:szCs w:val="24"/>
        </w:rPr>
      </w:pPr>
      <w:r>
        <w:t>PLAN OF STUDY - Part II</w:t>
      </w:r>
    </w:p>
    <w:p w14:paraId="0BD9E563" w14:textId="77777777" w:rsidR="00D12361" w:rsidRDefault="00C001DD" w:rsidP="0069678E">
      <w:pPr>
        <w:pStyle w:val="Heading1"/>
        <w:rPr>
          <w:sz w:val="24"/>
        </w:rPr>
      </w:pPr>
      <w:r w:rsidRPr="00C001DD">
        <w:t>Doctor of Philosophy - Criminology and Criminal Justice</w:t>
      </w:r>
      <w:r>
        <w:t xml:space="preserve"> - Post-Master’s</w:t>
      </w:r>
    </w:p>
    <w:p w14:paraId="4141B07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01C03ED" w14:textId="6F1B649F" w:rsidR="00D12361" w:rsidRDefault="001578D3" w:rsidP="004B58E0">
      <w:pPr>
        <w:spacing w:before="240" w:after="240" w:line="240" w:lineRule="auto"/>
        <w:rPr>
          <w:szCs w:val="20"/>
        </w:rPr>
      </w:pPr>
      <w:r>
        <w:rPr>
          <w:szCs w:val="20"/>
        </w:rPr>
        <w:t xml:space="preserve">Refer to the </w:t>
      </w:r>
      <w:hyperlink r:id="rId7" w:history="1">
        <w:r w:rsidR="0074167C">
          <w:rPr>
            <w:rStyle w:val="Hyperlink"/>
            <w:szCs w:val="20"/>
          </w:rPr>
          <w:t>20</w:t>
        </w:r>
        <w:r w:rsidR="00597A3F">
          <w:rPr>
            <w:rStyle w:val="Hyperlink"/>
            <w:szCs w:val="20"/>
          </w:rPr>
          <w:t xml:space="preserve">25-26 </w:t>
        </w:r>
        <w:r w:rsidR="0074167C">
          <w:rPr>
            <w:rStyle w:val="Hyperlink"/>
            <w:szCs w:val="20"/>
          </w:rPr>
          <w:t>Graduate Catalog</w:t>
        </w:r>
      </w:hyperlink>
      <w:r w:rsidR="00216BB8">
        <w:rPr>
          <w:szCs w:val="20"/>
          <w:u w:val="single"/>
        </w:rPr>
        <w:t xml:space="preserve"> </w:t>
      </w:r>
      <w:r>
        <w:rPr>
          <w:szCs w:val="20"/>
        </w:rPr>
        <w:t>for degree requirements.</w:t>
      </w:r>
    </w:p>
    <w:p w14:paraId="1DCF5924" w14:textId="77777777" w:rsidR="00D12361" w:rsidRDefault="001578D3" w:rsidP="0069678E">
      <w:pPr>
        <w:pStyle w:val="Heading2"/>
      </w:pPr>
      <w:r>
        <w:t>COURSE REQUIREMENTS</w:t>
      </w:r>
    </w:p>
    <w:p w14:paraId="369B7CD7" w14:textId="77777777" w:rsidR="00D12361" w:rsidRPr="00F03F2A" w:rsidRDefault="00C001DD" w:rsidP="00F03F2A">
      <w:pPr>
        <w:pStyle w:val="Heading3"/>
        <w:rPr>
          <w:b/>
        </w:rPr>
      </w:pPr>
      <w:r w:rsidRPr="00C001DD">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14:paraId="41F18462"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061117E1" w14:textId="77777777" w:rsidR="00D12361" w:rsidRPr="00787ED7" w:rsidRDefault="001578D3" w:rsidP="00787ED7">
            <w:r w:rsidRPr="00787ED7">
              <w:t>COURSE</w:t>
            </w:r>
          </w:p>
          <w:p w14:paraId="58CDC90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9A738BC"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F3880E7" w14:textId="77777777" w:rsidR="00D12361" w:rsidRPr="00787ED7" w:rsidRDefault="001578D3" w:rsidP="00787ED7">
            <w:r w:rsidRPr="00787ED7">
              <w:t xml:space="preserve">GRADE </w:t>
            </w:r>
          </w:p>
          <w:p w14:paraId="45B5FA6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533A9F" w14:textId="77777777" w:rsidR="00D12361" w:rsidRPr="00787ED7" w:rsidRDefault="001578D3" w:rsidP="00787ED7">
            <w:r w:rsidRPr="00787ED7">
              <w:t>SEMESTER/YEAR</w:t>
            </w:r>
          </w:p>
          <w:p w14:paraId="20FCC85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C9F997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1D013FF" w14:textId="77777777" w:rsidR="00D12361" w:rsidRPr="00787ED7" w:rsidRDefault="001578D3" w:rsidP="00787ED7">
            <w:r w:rsidRPr="00787ED7">
              <w:t>CREDITS</w:t>
            </w:r>
          </w:p>
          <w:p w14:paraId="169BF156"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7861F98" w14:textId="77777777" w:rsidR="00D12361" w:rsidRPr="00787ED7" w:rsidRDefault="001578D3" w:rsidP="00787ED7">
            <w:r w:rsidRPr="00787ED7">
              <w:t>GRADE</w:t>
            </w:r>
          </w:p>
          <w:p w14:paraId="6F7702A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3ACB06E" w14:textId="77777777" w:rsidR="00D12361" w:rsidRPr="00787ED7" w:rsidRDefault="001578D3" w:rsidP="00787ED7">
            <w:r w:rsidRPr="00787ED7">
              <w:t>INSTITUTION</w:t>
            </w:r>
          </w:p>
          <w:p w14:paraId="52F952FD" w14:textId="77777777" w:rsidR="00D12361" w:rsidRPr="00787ED7" w:rsidRDefault="001578D3" w:rsidP="00787ED7">
            <w:r w:rsidRPr="00787ED7">
              <w:t>(Substitution)</w:t>
            </w:r>
          </w:p>
        </w:tc>
      </w:tr>
      <w:tr w:rsidR="001578D3" w14:paraId="22D48EFD" w14:textId="77777777" w:rsidTr="00EB2AB8">
        <w:tc>
          <w:tcPr>
            <w:tcW w:w="1170" w:type="dxa"/>
          </w:tcPr>
          <w:p w14:paraId="69708096" w14:textId="77777777" w:rsidR="001578D3" w:rsidRDefault="005C37E6" w:rsidP="001578D3">
            <w:r>
              <w:t>CRJ 714</w:t>
            </w:r>
          </w:p>
        </w:tc>
        <w:tc>
          <w:tcPr>
            <w:tcW w:w="900" w:type="dxa"/>
          </w:tcPr>
          <w:p w14:paraId="1C01E44B" w14:textId="10B345C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0F9FD702" w14:textId="5DDEA4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02081F54" w14:textId="6A689A3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0CA68474" w14:textId="5026AA4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6B340CB0" w14:textId="200D011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46D7B5C3" w14:textId="7B0AA8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5C64D1E1" w14:textId="532C81F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1578D3" w14:paraId="5B6BEF34" w14:textId="77777777" w:rsidTr="00EB2AB8">
        <w:tc>
          <w:tcPr>
            <w:tcW w:w="1170" w:type="dxa"/>
          </w:tcPr>
          <w:p w14:paraId="4F7E491D" w14:textId="77777777" w:rsidR="001578D3" w:rsidRDefault="005C37E6" w:rsidP="001578D3">
            <w:r>
              <w:t>CRJ 715</w:t>
            </w:r>
          </w:p>
        </w:tc>
        <w:tc>
          <w:tcPr>
            <w:tcW w:w="900" w:type="dxa"/>
          </w:tcPr>
          <w:p w14:paraId="3AC7C922" w14:textId="35C15C1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1D7BF0E6" w14:textId="14927C6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36D56F56" w14:textId="20C43E5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51D1088" w14:textId="387F9A6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37100687" w14:textId="0F14D16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7CD729B4" w14:textId="713C64F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6567D53A" w14:textId="271D1E2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1578D3" w14:paraId="026D025E" w14:textId="77777777" w:rsidTr="00EB2AB8">
        <w:tc>
          <w:tcPr>
            <w:tcW w:w="1170" w:type="dxa"/>
          </w:tcPr>
          <w:p w14:paraId="56C495A0" w14:textId="77777777" w:rsidR="001578D3" w:rsidRDefault="005C37E6" w:rsidP="001578D3">
            <w:r>
              <w:t>CRJ 719</w:t>
            </w:r>
          </w:p>
        </w:tc>
        <w:tc>
          <w:tcPr>
            <w:tcW w:w="900" w:type="dxa"/>
          </w:tcPr>
          <w:p w14:paraId="4EACFF01" w14:textId="7185607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5DBFA812" w14:textId="1ED5302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1C9FAB29" w14:textId="75DE8A2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475F799" w14:textId="243F792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2CA868CC" w14:textId="39A38F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3C92723" w14:textId="629F130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66EF3910" w14:textId="065C7D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7A038CA2" w14:textId="77777777" w:rsidTr="00EB2AB8">
        <w:tc>
          <w:tcPr>
            <w:tcW w:w="1170" w:type="dxa"/>
          </w:tcPr>
          <w:p w14:paraId="2B0084AD" w14:textId="77777777" w:rsidR="005C37E6" w:rsidRDefault="005C37E6" w:rsidP="005C37E6">
            <w:r>
              <w:t>CRJ 724</w:t>
            </w:r>
          </w:p>
        </w:tc>
        <w:tc>
          <w:tcPr>
            <w:tcW w:w="900" w:type="dxa"/>
          </w:tcPr>
          <w:p w14:paraId="4DEEA0FD" w14:textId="5F1D44A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56A2E6F8" w14:textId="367AA39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4283A8DC" w14:textId="0A48B60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4FF1E7EC" w14:textId="2A9626A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0E5B2713" w14:textId="20E8105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9F6AB50" w14:textId="7E76EB7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67170ABB" w14:textId="150EDB8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529CC9A3" w14:textId="77777777" w:rsidTr="00EB2AB8">
        <w:tc>
          <w:tcPr>
            <w:tcW w:w="1170" w:type="dxa"/>
          </w:tcPr>
          <w:p w14:paraId="753727D9" w14:textId="77777777" w:rsidR="005C37E6" w:rsidRDefault="005C37E6" w:rsidP="005C37E6">
            <w:r>
              <w:t>CRJ 733</w:t>
            </w:r>
          </w:p>
        </w:tc>
        <w:tc>
          <w:tcPr>
            <w:tcW w:w="900" w:type="dxa"/>
          </w:tcPr>
          <w:p w14:paraId="6000998E" w14:textId="3ACD76A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120FC1D1" w14:textId="6ACEDF7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018B319E" w14:textId="2315E37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3FB20D6" w14:textId="6CEDBF4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6427928C" w14:textId="5FDD271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D2E043C" w14:textId="7E15921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496569E8" w14:textId="23C8144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68CB972A" w14:textId="77777777" w:rsidTr="00EB2AB8">
        <w:tc>
          <w:tcPr>
            <w:tcW w:w="1170" w:type="dxa"/>
          </w:tcPr>
          <w:p w14:paraId="63F062AE" w14:textId="77777777" w:rsidR="005C37E6" w:rsidRDefault="005C37E6" w:rsidP="005C37E6">
            <w:r>
              <w:t>CRJ 798</w:t>
            </w:r>
          </w:p>
        </w:tc>
        <w:tc>
          <w:tcPr>
            <w:tcW w:w="900" w:type="dxa"/>
          </w:tcPr>
          <w:p w14:paraId="18069FB4" w14:textId="4693CD6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512984D8" w14:textId="41FA662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40DA451C" w14:textId="28B13DA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109A1991" w14:textId="39AFBF9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02D393B7" w14:textId="61EE72E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09D68443" w14:textId="76BAD3A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059CBB56" w14:textId="4B5A3EA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4808C01B" w14:textId="77777777" w:rsidTr="00EB2AB8">
        <w:tc>
          <w:tcPr>
            <w:tcW w:w="1170" w:type="dxa"/>
          </w:tcPr>
          <w:p w14:paraId="65731B66" w14:textId="2672307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0BEEF5A5" w14:textId="65DB8EA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69526965" w14:textId="11DE0CA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19A23936" w14:textId="197A42D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7F798735" w14:textId="387B8E1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7444FE1A" w14:textId="59ED713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15D52369" w14:textId="3E33670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2CBC1F47" w14:textId="3D9CECC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bl>
    <w:p w14:paraId="12BEB96F" w14:textId="77777777" w:rsidR="00D12361" w:rsidRDefault="005C37E6" w:rsidP="004B58E0">
      <w:pPr>
        <w:pStyle w:val="Heading3"/>
        <w:spacing w:before="240"/>
        <w:rPr>
          <w:b/>
        </w:rPr>
      </w:pPr>
      <w:r w:rsidRPr="005C37E6">
        <w:rPr>
          <w:b/>
        </w:rPr>
        <w:t>Elective Courses - Credits: 30</w:t>
      </w:r>
    </w:p>
    <w:p w14:paraId="39DC80D6" w14:textId="77777777" w:rsidR="005C37E6" w:rsidRPr="005C37E6" w:rsidRDefault="005C37E6" w:rsidP="005C37E6">
      <w:r w:rsidRPr="005C37E6">
        <w:t>Complete 30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11 entries"/>
      </w:tblPr>
      <w:tblGrid>
        <w:gridCol w:w="1170"/>
        <w:gridCol w:w="900"/>
        <w:gridCol w:w="1440"/>
        <w:gridCol w:w="1890"/>
        <w:gridCol w:w="1440"/>
        <w:gridCol w:w="1350"/>
        <w:gridCol w:w="1440"/>
        <w:gridCol w:w="1386"/>
      </w:tblGrid>
      <w:tr w:rsidR="00787ED7" w14:paraId="1C0DD5A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5B475D58" w14:textId="77777777" w:rsidR="00787ED7" w:rsidRPr="00787ED7" w:rsidRDefault="00787ED7" w:rsidP="00717360">
            <w:r w:rsidRPr="00787ED7">
              <w:t>COURSE</w:t>
            </w:r>
          </w:p>
          <w:p w14:paraId="5BD4DD5F"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03D6EA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FCA36FD" w14:textId="77777777" w:rsidR="00787ED7" w:rsidRPr="00787ED7" w:rsidRDefault="00787ED7" w:rsidP="00717360">
            <w:r w:rsidRPr="00787ED7">
              <w:t xml:space="preserve">GRADE </w:t>
            </w:r>
          </w:p>
          <w:p w14:paraId="2BAC3E3C"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DC51BA" w14:textId="77777777" w:rsidR="00787ED7" w:rsidRPr="00787ED7" w:rsidRDefault="00787ED7" w:rsidP="00717360">
            <w:r w:rsidRPr="00787ED7">
              <w:t>SEMESTER/YEAR</w:t>
            </w:r>
          </w:p>
          <w:p w14:paraId="6437FC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2DCA43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595978A" w14:textId="77777777" w:rsidR="00787ED7" w:rsidRPr="00787ED7" w:rsidRDefault="00787ED7" w:rsidP="00717360">
            <w:r w:rsidRPr="00787ED7">
              <w:t>CREDITS</w:t>
            </w:r>
          </w:p>
          <w:p w14:paraId="06E3921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368CAC8" w14:textId="77777777" w:rsidR="00787ED7" w:rsidRPr="00787ED7" w:rsidRDefault="00787ED7" w:rsidP="00717360">
            <w:r w:rsidRPr="00787ED7">
              <w:t>GRADE</w:t>
            </w:r>
          </w:p>
          <w:p w14:paraId="4638449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7ACC200" w14:textId="77777777" w:rsidR="00787ED7" w:rsidRPr="00787ED7" w:rsidRDefault="00787ED7" w:rsidP="00717360">
            <w:r w:rsidRPr="00787ED7">
              <w:t>INSTITUTION</w:t>
            </w:r>
          </w:p>
          <w:p w14:paraId="399B7615" w14:textId="77777777" w:rsidR="00787ED7" w:rsidRPr="00787ED7" w:rsidRDefault="00787ED7" w:rsidP="00717360">
            <w:r w:rsidRPr="00787ED7">
              <w:t>(Substitution)</w:t>
            </w:r>
          </w:p>
        </w:tc>
      </w:tr>
      <w:tr w:rsidR="00787ED7" w14:paraId="613FA6D3" w14:textId="77777777" w:rsidTr="00717360">
        <w:tc>
          <w:tcPr>
            <w:tcW w:w="1170" w:type="dxa"/>
          </w:tcPr>
          <w:p w14:paraId="59CB23B7" w14:textId="11B03A9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61260376" w14:textId="01C8FE2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0A5FB9DC" w14:textId="75A157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1569E74B" w14:textId="58285F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1ADAEED5" w14:textId="3C58157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5C0918E6" w14:textId="409513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640D203F" w14:textId="31C75DA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669AF1EB" w14:textId="2504C0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787ED7" w14:paraId="06AD7FDE" w14:textId="77777777" w:rsidTr="00717360">
        <w:tc>
          <w:tcPr>
            <w:tcW w:w="1170" w:type="dxa"/>
          </w:tcPr>
          <w:p w14:paraId="61EFE06A" w14:textId="633210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4A8134B3" w14:textId="73C200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59CF89F9" w14:textId="34B58C6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09ECF239" w14:textId="71EF8EE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6215233C" w14:textId="6084D9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5FF5AD48" w14:textId="2D87F10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6F057FFD" w14:textId="6DD2474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410C0F23" w14:textId="7B2BF03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787ED7" w14:paraId="69612ED8" w14:textId="77777777" w:rsidTr="00717360">
        <w:tc>
          <w:tcPr>
            <w:tcW w:w="1170" w:type="dxa"/>
          </w:tcPr>
          <w:p w14:paraId="490F2C6F" w14:textId="4FF964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66286E6C" w14:textId="7F2CF5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382105BE" w14:textId="3A1F377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65E62210" w14:textId="66B7C6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48B5AA10" w14:textId="5447001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7C49F104" w14:textId="7A8F898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BB0120D" w14:textId="67C0E2C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6CB15044" w14:textId="283221F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68870213" w14:textId="77777777" w:rsidTr="00717360">
        <w:tc>
          <w:tcPr>
            <w:tcW w:w="1170" w:type="dxa"/>
          </w:tcPr>
          <w:p w14:paraId="504F1545" w14:textId="7DE760A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04EFDB20" w14:textId="4E18458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00B6130D" w14:textId="254FD25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64058494" w14:textId="0B1F2A8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42BC1E13" w14:textId="0E3BA70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45DA8AF4" w14:textId="3AD55B7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6C119A7D" w14:textId="12630EA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7A60A42B" w14:textId="08EE325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178DBAF0" w14:textId="77777777" w:rsidTr="00717360">
        <w:tc>
          <w:tcPr>
            <w:tcW w:w="1170" w:type="dxa"/>
          </w:tcPr>
          <w:p w14:paraId="1E6787DE" w14:textId="584B837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04D417E2" w14:textId="5FBDA19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57A4F079" w14:textId="3903ECA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6DAA34B6" w14:textId="48F93D1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5B51364" w14:textId="0DF5AAE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7EB5C51B" w14:textId="3F8B36F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1E579E96" w14:textId="6556CAA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226BAB0C" w14:textId="7A25A24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653E7972" w14:textId="77777777" w:rsidTr="00717360">
        <w:tc>
          <w:tcPr>
            <w:tcW w:w="1170" w:type="dxa"/>
          </w:tcPr>
          <w:p w14:paraId="334938EB" w14:textId="0582D5F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1B195DE6" w14:textId="3B4FBE7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373401D1" w14:textId="2B9D1D9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613690C8" w14:textId="3D6A080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055D2B0A" w14:textId="1421CCF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6248E510" w14:textId="6855F96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21888D20" w14:textId="311E3C8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0E9AD733" w14:textId="7E97277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2886C50D" w14:textId="77777777" w:rsidTr="00717360">
        <w:tc>
          <w:tcPr>
            <w:tcW w:w="1170" w:type="dxa"/>
          </w:tcPr>
          <w:p w14:paraId="28C5F3EA" w14:textId="0C1FC69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4D2B2841" w14:textId="1213558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0BB43410" w14:textId="69D93B7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1B3DF340" w14:textId="6E3188D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2A9A2E3" w14:textId="4D8402B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30DAA0A1" w14:textId="343248C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4E5102E0" w14:textId="049C7D8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14E822AB" w14:textId="1943424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486A3418" w14:textId="77777777" w:rsidTr="00717360">
        <w:tc>
          <w:tcPr>
            <w:tcW w:w="1170" w:type="dxa"/>
          </w:tcPr>
          <w:p w14:paraId="55424FC6" w14:textId="3A99742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6BFB46C7" w14:textId="3488DC1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21D7370E" w14:textId="55CA765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5867EA2D" w14:textId="30D7E42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258FB53D" w14:textId="10FA025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1528A66D" w14:textId="067FD97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3855F17" w14:textId="593DDF8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3E9DD7BD" w14:textId="2D54799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57FDA1F3" w14:textId="77777777" w:rsidTr="00717360">
        <w:tc>
          <w:tcPr>
            <w:tcW w:w="1170" w:type="dxa"/>
          </w:tcPr>
          <w:p w14:paraId="2D5D4CAB" w14:textId="5C7740B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6F530EB1" w14:textId="73BE7E6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60677C95" w14:textId="15B9F25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7D2349B3" w14:textId="4B90E12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4DCF559B" w14:textId="789EE2D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261405A2" w14:textId="57B05EE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6928E806" w14:textId="36A7730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615A15A7" w14:textId="5087D58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51336EC9" w14:textId="77777777" w:rsidTr="00717360">
        <w:tc>
          <w:tcPr>
            <w:tcW w:w="1170" w:type="dxa"/>
          </w:tcPr>
          <w:p w14:paraId="383AD1E7" w14:textId="2BA7B1A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4393509A" w14:textId="32DCBD9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0587FAF1" w14:textId="187845A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4CB29E9B" w14:textId="24035BC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7B7B7CD7" w14:textId="069E0D36"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4B7150D2" w14:textId="1AAB32D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53666EC" w14:textId="36321008"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23175563" w14:textId="78F3940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0BD3B96E" w14:textId="77777777" w:rsidTr="00717360">
        <w:tc>
          <w:tcPr>
            <w:tcW w:w="1170" w:type="dxa"/>
          </w:tcPr>
          <w:p w14:paraId="3D2DFB39" w14:textId="1702B19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280B8A42" w14:textId="65AC4B2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5DC3C391" w14:textId="4E6C5A0F"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3A32775B" w14:textId="66E82F5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D19A431" w14:textId="40A299F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1BBCC63E" w14:textId="519F3FE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40DF537" w14:textId="19CF514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16851DC5" w14:textId="5103279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bl>
    <w:p w14:paraId="547D608A" w14:textId="77777777" w:rsidR="00D12361" w:rsidRPr="00050314" w:rsidRDefault="005C37E6" w:rsidP="004B58E0">
      <w:pPr>
        <w:pStyle w:val="Heading3"/>
        <w:spacing w:before="240"/>
        <w:rPr>
          <w:b/>
        </w:rPr>
      </w:pPr>
      <w:r w:rsidRPr="005C37E6">
        <w:rPr>
          <w:b/>
        </w:rPr>
        <w:t>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rehensive Exam, 3 entries"/>
      </w:tblPr>
      <w:tblGrid>
        <w:gridCol w:w="1170"/>
        <w:gridCol w:w="900"/>
        <w:gridCol w:w="1440"/>
        <w:gridCol w:w="1890"/>
        <w:gridCol w:w="1440"/>
        <w:gridCol w:w="1350"/>
        <w:gridCol w:w="1440"/>
        <w:gridCol w:w="1386"/>
      </w:tblGrid>
      <w:tr w:rsidR="00787ED7" w14:paraId="20D54DBD"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68ED7515" w14:textId="77777777" w:rsidR="00787ED7" w:rsidRPr="00787ED7" w:rsidRDefault="00787ED7" w:rsidP="00717360">
            <w:r w:rsidRPr="00787ED7">
              <w:t>COURSE</w:t>
            </w:r>
          </w:p>
          <w:p w14:paraId="78B1967E"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FE7673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B709EF2" w14:textId="77777777" w:rsidR="00787ED7" w:rsidRPr="00787ED7" w:rsidRDefault="00787ED7" w:rsidP="00717360">
            <w:r w:rsidRPr="00787ED7">
              <w:t xml:space="preserve">GRADE </w:t>
            </w:r>
          </w:p>
          <w:p w14:paraId="2A8E998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BA5CF4D" w14:textId="77777777" w:rsidR="00787ED7" w:rsidRPr="00787ED7" w:rsidRDefault="00787ED7" w:rsidP="00717360">
            <w:r w:rsidRPr="00787ED7">
              <w:t>SEMESTER/YEAR</w:t>
            </w:r>
          </w:p>
          <w:p w14:paraId="630E9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2439528"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5BDF70C" w14:textId="77777777" w:rsidR="00787ED7" w:rsidRPr="00787ED7" w:rsidRDefault="00787ED7" w:rsidP="00717360">
            <w:r w:rsidRPr="00787ED7">
              <w:t>CREDITS</w:t>
            </w:r>
          </w:p>
          <w:p w14:paraId="53BB673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772A8DA" w14:textId="77777777" w:rsidR="00787ED7" w:rsidRPr="00787ED7" w:rsidRDefault="00787ED7" w:rsidP="00717360">
            <w:r w:rsidRPr="00787ED7">
              <w:t>GRADE</w:t>
            </w:r>
          </w:p>
          <w:p w14:paraId="64C49C2B"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5A809D1" w14:textId="77777777" w:rsidR="00787ED7" w:rsidRPr="00787ED7" w:rsidRDefault="00787ED7" w:rsidP="00717360">
            <w:r w:rsidRPr="00787ED7">
              <w:t>INSTITUTION</w:t>
            </w:r>
          </w:p>
          <w:p w14:paraId="7A8D7BDA" w14:textId="77777777" w:rsidR="00787ED7" w:rsidRPr="00787ED7" w:rsidRDefault="00787ED7" w:rsidP="00717360">
            <w:r w:rsidRPr="00787ED7">
              <w:t>(Substitution)</w:t>
            </w:r>
          </w:p>
        </w:tc>
      </w:tr>
      <w:tr w:rsidR="00787ED7" w14:paraId="50C627EF" w14:textId="77777777" w:rsidTr="00EB2AB8">
        <w:tc>
          <w:tcPr>
            <w:tcW w:w="1170" w:type="dxa"/>
          </w:tcPr>
          <w:p w14:paraId="321402BC" w14:textId="77777777" w:rsidR="00787ED7" w:rsidRDefault="005C37E6" w:rsidP="00717360">
            <w:r>
              <w:t>CRJ 794</w:t>
            </w:r>
          </w:p>
        </w:tc>
        <w:tc>
          <w:tcPr>
            <w:tcW w:w="900" w:type="dxa"/>
          </w:tcPr>
          <w:p w14:paraId="44B9AD2E" w14:textId="6B19E6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2235911C" w14:textId="5E2EC04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7C0C9903" w14:textId="169BCF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0A5710FD" w14:textId="42613F7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493367FE" w14:textId="5694DC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42949F2" w14:textId="3F195E2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4F06BE7A" w14:textId="38622D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787ED7" w14:paraId="54A7E345" w14:textId="77777777" w:rsidTr="00EB2AB8">
        <w:tc>
          <w:tcPr>
            <w:tcW w:w="1170" w:type="dxa"/>
          </w:tcPr>
          <w:p w14:paraId="5CF6DEF4" w14:textId="5BD1F59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05D41C66" w14:textId="298EFD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35521BCB" w14:textId="3961C4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2A011111" w14:textId="423739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05F8763F" w14:textId="39DFE4D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27DD03CA" w14:textId="2E9D12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64E718FF" w14:textId="5981F93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10B6ECD2" w14:textId="202AF2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787ED7" w14:paraId="41379343" w14:textId="77777777" w:rsidTr="00EB2AB8">
        <w:tc>
          <w:tcPr>
            <w:tcW w:w="1170" w:type="dxa"/>
          </w:tcPr>
          <w:p w14:paraId="47C6A3A2" w14:textId="551420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2A806854" w14:textId="7A3C31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1B2F1644" w14:textId="4698785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7875E792" w14:textId="5D6C8D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E41C712" w14:textId="0913CB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1C7EE145" w14:textId="66A7FE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4A94E4D7" w14:textId="1B4B7E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4D1BDE9A" w14:textId="6EBFF34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bl>
    <w:p w14:paraId="0C19389A" w14:textId="77777777" w:rsidR="005C37E6" w:rsidRDefault="005C37E6" w:rsidP="004B58E0">
      <w:pPr>
        <w:pStyle w:val="Heading3"/>
        <w:spacing w:before="240"/>
        <w:rPr>
          <w:b/>
        </w:rPr>
        <w:sectPr w:rsidR="005C37E6">
          <w:pgSz w:w="12240" w:h="15840"/>
          <w:pgMar w:top="720" w:right="720" w:bottom="720" w:left="720" w:header="720" w:footer="720" w:gutter="0"/>
          <w:pgNumType w:start="1"/>
          <w:cols w:space="720"/>
        </w:sectPr>
      </w:pPr>
    </w:p>
    <w:p w14:paraId="3E9D1575" w14:textId="77777777" w:rsidR="00D12361" w:rsidRPr="00050314" w:rsidRDefault="005C37E6" w:rsidP="004B58E0">
      <w:pPr>
        <w:pStyle w:val="Heading3"/>
        <w:spacing w:before="240"/>
        <w:rPr>
          <w:b/>
        </w:rPr>
      </w:pPr>
      <w:r w:rsidRPr="005C37E6">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787ED7" w14:paraId="5EB6270D" w14:textId="77777777" w:rsidTr="00A1248E">
        <w:trPr>
          <w:cantSplit/>
          <w:tblHeader/>
        </w:trPr>
        <w:tc>
          <w:tcPr>
            <w:tcW w:w="1170" w:type="dxa"/>
            <w:tcBorders>
              <w:left w:val="single" w:sz="4" w:space="0" w:color="000000"/>
              <w:right w:val="single" w:sz="4" w:space="0" w:color="000000"/>
            </w:tcBorders>
            <w:shd w:val="clear" w:color="auto" w:fill="D9D9D9"/>
            <w:vAlign w:val="center"/>
          </w:tcPr>
          <w:p w14:paraId="2B4CF51C" w14:textId="77777777" w:rsidR="00787ED7" w:rsidRPr="00787ED7" w:rsidRDefault="00787ED7" w:rsidP="00717360">
            <w:r w:rsidRPr="00787ED7">
              <w:t>COURSE</w:t>
            </w:r>
          </w:p>
          <w:p w14:paraId="4263F136"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F298DBF"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2F85CB" w14:textId="77777777" w:rsidR="00787ED7" w:rsidRPr="00787ED7" w:rsidRDefault="00787ED7" w:rsidP="00717360">
            <w:r w:rsidRPr="00787ED7">
              <w:t xml:space="preserve">GRADE </w:t>
            </w:r>
          </w:p>
          <w:p w14:paraId="622C996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07053F" w14:textId="77777777" w:rsidR="00787ED7" w:rsidRPr="00787ED7" w:rsidRDefault="00787ED7" w:rsidP="00717360">
            <w:r w:rsidRPr="00787ED7">
              <w:t>SEMESTER/YEAR</w:t>
            </w:r>
          </w:p>
          <w:p w14:paraId="7C613E7D"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A7443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0F19154" w14:textId="77777777" w:rsidR="00787ED7" w:rsidRPr="00787ED7" w:rsidRDefault="00787ED7" w:rsidP="00717360">
            <w:r w:rsidRPr="00787ED7">
              <w:t>CREDITS</w:t>
            </w:r>
          </w:p>
          <w:p w14:paraId="2E61340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16F68B" w14:textId="77777777" w:rsidR="00787ED7" w:rsidRPr="00787ED7" w:rsidRDefault="00787ED7" w:rsidP="00717360">
            <w:r w:rsidRPr="00787ED7">
              <w:t>GRADE</w:t>
            </w:r>
          </w:p>
          <w:p w14:paraId="25FD1D32"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7A55D3D0" w14:textId="77777777" w:rsidR="00787ED7" w:rsidRPr="00787ED7" w:rsidRDefault="00787ED7" w:rsidP="00717360">
            <w:r w:rsidRPr="00787ED7">
              <w:t>INSTITUTION</w:t>
            </w:r>
          </w:p>
          <w:p w14:paraId="49ABCBCC" w14:textId="77777777" w:rsidR="00787ED7" w:rsidRPr="00787ED7" w:rsidRDefault="00787ED7" w:rsidP="00717360">
            <w:r w:rsidRPr="00787ED7">
              <w:t>(Substitution)</w:t>
            </w:r>
          </w:p>
        </w:tc>
      </w:tr>
      <w:tr w:rsidR="00787ED7" w14:paraId="7B0F850D" w14:textId="77777777" w:rsidTr="00EB2AB8">
        <w:tc>
          <w:tcPr>
            <w:tcW w:w="1170" w:type="dxa"/>
          </w:tcPr>
          <w:p w14:paraId="0D0504AD" w14:textId="77777777" w:rsidR="00787ED7" w:rsidRDefault="005C37E6" w:rsidP="00717360">
            <w:r>
              <w:t>CRJ 795</w:t>
            </w:r>
          </w:p>
        </w:tc>
        <w:tc>
          <w:tcPr>
            <w:tcW w:w="900" w:type="dxa"/>
          </w:tcPr>
          <w:p w14:paraId="14912A5B" w14:textId="63D1B5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20129FCE" w14:textId="4475ACF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058964E7" w14:textId="76DE9D9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02F094D7" w14:textId="198F03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628AA1F1" w14:textId="4F11ED8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7B739056" w14:textId="59694A4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1B7538C4" w14:textId="71972DF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787ED7" w14:paraId="371BC2A4" w14:textId="77777777" w:rsidTr="00EB2AB8">
        <w:tc>
          <w:tcPr>
            <w:tcW w:w="1170" w:type="dxa"/>
          </w:tcPr>
          <w:p w14:paraId="1D70395D" w14:textId="605BB2D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75555F27" w14:textId="450B8B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6730481D" w14:textId="715CC2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424B5E92" w14:textId="2D394F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6077DF4E" w14:textId="3638EE3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71BE8C20" w14:textId="4C3ED1F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6128AD5" w14:textId="2FB044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0064D3BE" w14:textId="2AD772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787ED7" w14:paraId="1A5B9472" w14:textId="77777777" w:rsidTr="00EB2AB8">
        <w:tc>
          <w:tcPr>
            <w:tcW w:w="1170" w:type="dxa"/>
          </w:tcPr>
          <w:p w14:paraId="3F06E446" w14:textId="3046D46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0670195D" w14:textId="2FD3A52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1589C6A6" w14:textId="1CC91D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61969B2E" w14:textId="20522B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69CC1B7C" w14:textId="1F0C93C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564753D7" w14:textId="14CE715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0968393F" w14:textId="4CA64D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7E68ED11" w14:textId="100E01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244D0F65" w14:textId="77777777" w:rsidTr="00EB2AB8">
        <w:tc>
          <w:tcPr>
            <w:tcW w:w="1170" w:type="dxa"/>
          </w:tcPr>
          <w:p w14:paraId="465AA936" w14:textId="0071CC8B"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1F1A679E" w14:textId="0317255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5305DA8F" w14:textId="6E9B22A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229E88B3" w14:textId="3F2F2AB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6EF1252" w14:textId="6174BC4A"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0C9E9EB9" w14:textId="79D42105"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3C3BC4E6" w14:textId="5B82E5A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5BFD6D0A" w14:textId="4F41073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6005E144" w14:textId="77777777" w:rsidTr="00EB2AB8">
        <w:tc>
          <w:tcPr>
            <w:tcW w:w="1170" w:type="dxa"/>
          </w:tcPr>
          <w:p w14:paraId="3B546BB6" w14:textId="3355165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30B4ECAD" w14:textId="3D084FA9"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27E86E3C" w14:textId="22E27F4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1AD9AEEB" w14:textId="718BBD1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2C182CE9" w14:textId="5D13445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367FC1AF" w14:textId="79B935E2"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E3624A6" w14:textId="4B6D9030"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5E28D87B" w14:textId="759438C4"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r w:rsidR="005C37E6" w14:paraId="685F9EA8" w14:textId="77777777" w:rsidTr="00EB2AB8">
        <w:tc>
          <w:tcPr>
            <w:tcW w:w="1170" w:type="dxa"/>
          </w:tcPr>
          <w:p w14:paraId="5C9FCDD6" w14:textId="497B4C2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900" w:type="dxa"/>
          </w:tcPr>
          <w:p w14:paraId="79A8664D" w14:textId="2470916D"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tcPr>
          <w:p w14:paraId="4C6996D3" w14:textId="2D5A864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890" w:type="dxa"/>
          </w:tcPr>
          <w:p w14:paraId="09CC0A6D" w14:textId="7FBAA7B3"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73B8AF0B" w14:textId="137ABACE"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50" w:type="dxa"/>
            <w:shd w:val="clear" w:color="auto" w:fill="D9D9D9"/>
          </w:tcPr>
          <w:p w14:paraId="0F2022B9" w14:textId="1EFBFA97"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440" w:type="dxa"/>
            <w:shd w:val="clear" w:color="auto" w:fill="D9D9D9"/>
          </w:tcPr>
          <w:p w14:paraId="5EE0D212" w14:textId="18152DF1"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c>
          <w:tcPr>
            <w:tcW w:w="1386" w:type="dxa"/>
            <w:shd w:val="clear" w:color="auto" w:fill="D9D9D9"/>
          </w:tcPr>
          <w:p w14:paraId="71E7E596" w14:textId="57CBCA2C"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003F5F1C">
              <w:rPr>
                <w:noProof/>
              </w:rPr>
              <w:t> </w:t>
            </w:r>
            <w:r w:rsidR="003F5F1C">
              <w:rPr>
                <w:noProof/>
              </w:rPr>
              <w:t> </w:t>
            </w:r>
            <w:r w:rsidR="003F5F1C">
              <w:rPr>
                <w:noProof/>
              </w:rPr>
              <w:t> </w:t>
            </w:r>
            <w:r w:rsidR="003F5F1C">
              <w:rPr>
                <w:noProof/>
              </w:rPr>
              <w:t> </w:t>
            </w:r>
            <w:r w:rsidR="003F5F1C">
              <w:rPr>
                <w:noProof/>
              </w:rPr>
              <w:t> </w:t>
            </w:r>
            <w:r w:rsidRPr="00AD2862">
              <w:fldChar w:fldCharType="end"/>
            </w:r>
          </w:p>
        </w:tc>
      </w:tr>
    </w:tbl>
    <w:p w14:paraId="375673EA" w14:textId="6EA745FE" w:rsidR="00D12361" w:rsidRPr="00733985" w:rsidRDefault="00B426B0" w:rsidP="00733985">
      <w:pPr>
        <w:pStyle w:val="Heading2"/>
        <w:rPr>
          <w:sz w:val="20"/>
          <w:szCs w:val="20"/>
        </w:rPr>
      </w:pPr>
      <w:r w:rsidRPr="00733985">
        <w:rPr>
          <w:sz w:val="20"/>
          <w:szCs w:val="20"/>
        </w:rPr>
        <w:t xml:space="preserve">TOTAL CREDITS </w:t>
      </w:r>
      <w:r w:rsidRPr="00733985">
        <w:rPr>
          <w:sz w:val="20"/>
          <w:szCs w:val="20"/>
        </w:rPr>
        <w:fldChar w:fldCharType="begin">
          <w:ffData>
            <w:name w:val="Text1"/>
            <w:enabled/>
            <w:calcOnExit w:val="0"/>
            <w:textInput/>
          </w:ffData>
        </w:fldChar>
      </w:r>
      <w:r w:rsidRPr="00733985">
        <w:rPr>
          <w:sz w:val="20"/>
          <w:szCs w:val="20"/>
        </w:rPr>
        <w:instrText xml:space="preserve"> FORMTEXT </w:instrText>
      </w:r>
      <w:r w:rsidRPr="00733985">
        <w:rPr>
          <w:sz w:val="20"/>
          <w:szCs w:val="20"/>
        </w:rPr>
      </w:r>
      <w:r w:rsidRPr="00733985">
        <w:rPr>
          <w:sz w:val="20"/>
          <w:szCs w:val="20"/>
        </w:rPr>
        <w:fldChar w:fldCharType="separate"/>
      </w:r>
      <w:r w:rsidR="003F5F1C">
        <w:rPr>
          <w:noProof/>
          <w:sz w:val="20"/>
          <w:szCs w:val="20"/>
        </w:rPr>
        <w:t> </w:t>
      </w:r>
      <w:r w:rsidR="003F5F1C">
        <w:rPr>
          <w:noProof/>
          <w:sz w:val="20"/>
          <w:szCs w:val="20"/>
        </w:rPr>
        <w:t> </w:t>
      </w:r>
      <w:r w:rsidR="003F5F1C">
        <w:rPr>
          <w:noProof/>
          <w:sz w:val="20"/>
          <w:szCs w:val="20"/>
        </w:rPr>
        <w:t> </w:t>
      </w:r>
      <w:r w:rsidR="003F5F1C">
        <w:rPr>
          <w:noProof/>
          <w:sz w:val="20"/>
          <w:szCs w:val="20"/>
        </w:rPr>
        <w:t> </w:t>
      </w:r>
      <w:r w:rsidR="003F5F1C">
        <w:rPr>
          <w:noProof/>
          <w:sz w:val="20"/>
          <w:szCs w:val="20"/>
        </w:rPr>
        <w:t> </w:t>
      </w:r>
      <w:r w:rsidRPr="00733985">
        <w:rPr>
          <w:sz w:val="20"/>
          <w:szCs w:val="20"/>
        </w:rPr>
        <w:fldChar w:fldCharType="end"/>
      </w:r>
      <w:r w:rsidRPr="00733985">
        <w:rPr>
          <w:sz w:val="20"/>
          <w:szCs w:val="20"/>
        </w:rPr>
        <w:t xml:space="preserve"> Minimum credits required for graduation</w:t>
      </w:r>
      <w:r w:rsidR="00C001DD" w:rsidRPr="00733985">
        <w:rPr>
          <w:sz w:val="20"/>
          <w:szCs w:val="20"/>
        </w:rPr>
        <w:t xml:space="preserve"> = 72</w:t>
      </w:r>
    </w:p>
    <w:p w14:paraId="0AA9AC88" w14:textId="77777777" w:rsidR="00733985" w:rsidRDefault="00733985" w:rsidP="00733985">
      <w:bookmarkStart w:id="0" w:name="_gjdgxs" w:colFirst="0" w:colLast="0"/>
      <w:bookmarkEnd w:id="0"/>
    </w:p>
    <w:p w14:paraId="2A4C8CB0" w14:textId="77777777" w:rsidR="0018187A" w:rsidRPr="00733985" w:rsidRDefault="0018187A" w:rsidP="004E548D">
      <w:pPr>
        <w:pStyle w:val="Heading2"/>
        <w:rPr>
          <w:sz w:val="20"/>
          <w:szCs w:val="20"/>
        </w:rPr>
      </w:pPr>
      <w:r w:rsidRPr="00733985">
        <w:rPr>
          <w:sz w:val="20"/>
          <w:szCs w:val="20"/>
        </w:rPr>
        <w:t>GRADUATION POLICIES</w:t>
      </w:r>
    </w:p>
    <w:p w14:paraId="55BE0704" w14:textId="77777777" w:rsidR="005C37E6" w:rsidRDefault="005C37E6" w:rsidP="005C37E6">
      <w:pPr>
        <w:pStyle w:val="ListParagraph"/>
        <w:numPr>
          <w:ilvl w:val="0"/>
          <w:numId w:val="3"/>
        </w:numPr>
        <w:spacing w:line="240" w:lineRule="auto"/>
        <w:ind w:left="360"/>
        <w:rPr>
          <w:szCs w:val="20"/>
        </w:rPr>
      </w:pPr>
      <w:r>
        <w:rPr>
          <w:szCs w:val="20"/>
        </w:rPr>
        <w:t>A minimum of 50 percent of the degree program must be 700-level courses excluding thesis, dissertation, or professional/scholarly paper. Individual departments may require more than the Graduate College minimum.</w:t>
      </w:r>
    </w:p>
    <w:p w14:paraId="761FFE70" w14:textId="77777777" w:rsidR="005C37E6" w:rsidRDefault="005C37E6" w:rsidP="005C37E6">
      <w:pPr>
        <w:pStyle w:val="ListParagraph"/>
        <w:numPr>
          <w:ilvl w:val="0"/>
          <w:numId w:val="3"/>
        </w:numPr>
        <w:spacing w:line="240" w:lineRule="auto"/>
        <w:ind w:left="360"/>
        <w:rPr>
          <w:szCs w:val="20"/>
        </w:rPr>
      </w:pPr>
      <w:r>
        <w:rPr>
          <w:szCs w:val="20"/>
        </w:rPr>
        <w:t xml:space="preserve">Courses used to fulfill requirements for one degree may not be used toward another degree. </w:t>
      </w:r>
    </w:p>
    <w:p w14:paraId="447114A9" w14:textId="77777777" w:rsidR="005C37E6" w:rsidRDefault="005C37E6" w:rsidP="005C37E6">
      <w:pPr>
        <w:pStyle w:val="ListParagraph"/>
        <w:numPr>
          <w:ilvl w:val="0"/>
          <w:numId w:val="3"/>
        </w:numPr>
        <w:spacing w:line="240" w:lineRule="auto"/>
        <w:ind w:left="360"/>
        <w:rPr>
          <w:szCs w:val="20"/>
        </w:rPr>
      </w:pPr>
      <w:r>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14:paraId="4132688B" w14:textId="77777777" w:rsidR="005C37E6" w:rsidRDefault="005C37E6" w:rsidP="005C37E6">
      <w:pPr>
        <w:pStyle w:val="ListParagraph"/>
        <w:numPr>
          <w:ilvl w:val="0"/>
          <w:numId w:val="3"/>
        </w:numPr>
        <w:spacing w:line="240" w:lineRule="auto"/>
        <w:ind w:left="360"/>
        <w:rPr>
          <w:szCs w:val="20"/>
        </w:rPr>
      </w:pPr>
      <w:r>
        <w:rPr>
          <w:szCs w:val="20"/>
        </w:rPr>
        <w:t>A candidate for an advanced degree or graduate certificate must have a minimum Graduate Program Grade Point Average of 3.20 to be eligible to graduate or receive the certificate.</w:t>
      </w:r>
    </w:p>
    <w:p w14:paraId="45E16B78" w14:textId="77777777" w:rsidR="005C37E6" w:rsidRDefault="005C37E6" w:rsidP="005C37E6">
      <w:pPr>
        <w:pStyle w:val="ListParagraph"/>
        <w:numPr>
          <w:ilvl w:val="0"/>
          <w:numId w:val="3"/>
        </w:numPr>
        <w:spacing w:line="240" w:lineRule="auto"/>
        <w:ind w:left="360"/>
        <w:rPr>
          <w:szCs w:val="20"/>
        </w:rPr>
      </w:pPr>
      <w:r>
        <w:rPr>
          <w:szCs w:val="20"/>
        </w:rPr>
        <w:t>Students will be placed on academic probation if:</w:t>
      </w:r>
    </w:p>
    <w:p w14:paraId="73E4C5AA" w14:textId="77777777" w:rsidR="005C37E6" w:rsidRDefault="005C37E6" w:rsidP="005C37E6">
      <w:pPr>
        <w:pStyle w:val="ListParagraph"/>
        <w:numPr>
          <w:ilvl w:val="1"/>
          <w:numId w:val="3"/>
        </w:numPr>
        <w:spacing w:line="240" w:lineRule="auto"/>
        <w:rPr>
          <w:szCs w:val="20"/>
        </w:rPr>
      </w:pPr>
      <w:r>
        <w:rPr>
          <w:szCs w:val="20"/>
        </w:rPr>
        <w:t>A grade lower than a B is earned in two or more classes</w:t>
      </w:r>
    </w:p>
    <w:p w14:paraId="2A7FFA41" w14:textId="77777777" w:rsidR="005C37E6" w:rsidRDefault="005C37E6" w:rsidP="005C37E6">
      <w:pPr>
        <w:pStyle w:val="ListParagraph"/>
        <w:numPr>
          <w:ilvl w:val="1"/>
          <w:numId w:val="3"/>
        </w:numPr>
        <w:spacing w:line="240" w:lineRule="auto"/>
        <w:rPr>
          <w:szCs w:val="20"/>
        </w:rPr>
      </w:pPr>
      <w:r>
        <w:rPr>
          <w:szCs w:val="20"/>
        </w:rPr>
        <w:t>The student’s overall GPA drops below a cumulative 3.20 average</w:t>
      </w:r>
    </w:p>
    <w:p w14:paraId="0AB04DE2" w14:textId="77777777" w:rsidR="005C37E6" w:rsidRDefault="005C37E6" w:rsidP="005C37E6">
      <w:pPr>
        <w:pStyle w:val="ListParagraph"/>
        <w:numPr>
          <w:ilvl w:val="1"/>
          <w:numId w:val="3"/>
        </w:numPr>
        <w:spacing w:line="240" w:lineRule="auto"/>
        <w:rPr>
          <w:szCs w:val="20"/>
        </w:rPr>
      </w:pPr>
      <w:r>
        <w:rPr>
          <w:szCs w:val="20"/>
        </w:rPr>
        <w:t>The student fails any proficiency or comprehensive examination</w:t>
      </w:r>
    </w:p>
    <w:p w14:paraId="28A88868" w14:textId="77777777" w:rsidR="005C37E6" w:rsidRDefault="005C37E6" w:rsidP="005C37E6">
      <w:pPr>
        <w:pStyle w:val="ListParagraph"/>
        <w:numPr>
          <w:ilvl w:val="0"/>
          <w:numId w:val="3"/>
        </w:numPr>
        <w:spacing w:line="240" w:lineRule="auto"/>
        <w:ind w:left="360"/>
        <w:rPr>
          <w:szCs w:val="20"/>
        </w:rPr>
      </w:pPr>
      <w:r>
        <w:rPr>
          <w:szCs w:val="20"/>
        </w:rPr>
        <w:t xml:space="preserve">Refer to the </w:t>
      </w:r>
      <w:hyperlink r:id="rId8" w:history="1">
        <w:r>
          <w:rPr>
            <w:rStyle w:val="Hyperlink"/>
            <w:szCs w:val="20"/>
          </w:rPr>
          <w:t>Thesis and Dissertation Format and Submission Guidelines</w:t>
        </w:r>
      </w:hyperlink>
      <w:r>
        <w:rPr>
          <w:szCs w:val="20"/>
        </w:rPr>
        <w:t xml:space="preserve"> for a breakdown of requirements.</w:t>
      </w:r>
    </w:p>
    <w:p w14:paraId="6485C530" w14:textId="43596159" w:rsidR="005C37E6" w:rsidRDefault="005C37E6" w:rsidP="005C37E6">
      <w:pPr>
        <w:pStyle w:val="ListParagraph"/>
        <w:numPr>
          <w:ilvl w:val="0"/>
          <w:numId w:val="3"/>
        </w:numPr>
        <w:spacing w:line="240" w:lineRule="auto"/>
        <w:ind w:left="360"/>
        <w:rPr>
          <w:szCs w:val="20"/>
        </w:rPr>
      </w:pPr>
      <w:r>
        <w:rPr>
          <w:szCs w:val="20"/>
        </w:rPr>
        <w:t xml:space="preserve">Refer to the </w:t>
      </w:r>
      <w:hyperlink r:id="rId9" w:history="1">
        <w:r>
          <w:rPr>
            <w:rStyle w:val="Hyperlink"/>
            <w:szCs w:val="20"/>
          </w:rPr>
          <w:t>Graduate Catalog</w:t>
        </w:r>
      </w:hyperlink>
      <w:r>
        <w:rPr>
          <w:szCs w:val="20"/>
        </w:rPr>
        <w:t xml:space="preserve"> for all Academic, Transfer Credit, and program-related policies and requirements.</w:t>
      </w:r>
    </w:p>
    <w:p w14:paraId="7AEAA03F" w14:textId="77777777" w:rsidR="0018187A" w:rsidRPr="004B58E0" w:rsidRDefault="0018187A" w:rsidP="005C37E6">
      <w:pPr>
        <w:pStyle w:val="ListParagraph"/>
        <w:spacing w:line="240" w:lineRule="auto"/>
        <w:ind w:left="360"/>
        <w:rPr>
          <w:szCs w:val="20"/>
        </w:rPr>
      </w:pP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04661623">
    <w:abstractNumId w:val="0"/>
  </w:num>
  <w:num w:numId="2" w16cid:durableId="1228808726">
    <w:abstractNumId w:val="1"/>
  </w:num>
  <w:num w:numId="3" w16cid:durableId="17704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uxtPnBzcOkAFeq+bTqy1Mouid8+sUdqEFssEvDi6RgcMQr3KBOQ9SlrzcvVL3zu1/q2V37J0HSqMV85y4CYb9Q==" w:salt="kDWtSvJMS4vbX77I5x5t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3F5F1C"/>
    <w:rsid w:val="00480846"/>
    <w:rsid w:val="004B58E0"/>
    <w:rsid w:val="004E548D"/>
    <w:rsid w:val="00597A3F"/>
    <w:rsid w:val="005C37E6"/>
    <w:rsid w:val="0069678E"/>
    <w:rsid w:val="006E7F59"/>
    <w:rsid w:val="00733985"/>
    <w:rsid w:val="0074167C"/>
    <w:rsid w:val="00787ED7"/>
    <w:rsid w:val="007B0809"/>
    <w:rsid w:val="008811DF"/>
    <w:rsid w:val="00A1248E"/>
    <w:rsid w:val="00A43348"/>
    <w:rsid w:val="00AC0223"/>
    <w:rsid w:val="00B426B0"/>
    <w:rsid w:val="00C001DD"/>
    <w:rsid w:val="00C31CFD"/>
    <w:rsid w:val="00D12361"/>
    <w:rsid w:val="00D43617"/>
    <w:rsid w:val="00DB60F6"/>
    <w:rsid w:val="00DE41BD"/>
    <w:rsid w:val="00DE4A14"/>
    <w:rsid w:val="00EB2AB8"/>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97E6"/>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5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F475-8E2B-4E62-B1BD-9F80877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tor of Philosophy - Criminology and Criminal Justice - Post-Masters - Plan of Study</vt:lpstr>
    </vt:vector>
  </TitlesOfParts>
  <Company>UNLV</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Masters - Plan of Study</dc:title>
  <dc:creator>Alexandre Goncalves</dc:creator>
  <cp:lastModifiedBy>Microsoft Office User</cp:lastModifiedBy>
  <cp:revision>3</cp:revision>
  <dcterms:created xsi:type="dcterms:W3CDTF">2025-06-13T17:46:00Z</dcterms:created>
  <dcterms:modified xsi:type="dcterms:W3CDTF">2025-06-23T21:30:00Z</dcterms:modified>
</cp:coreProperties>
</file>